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CB7F8F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ТОР</w:t>
      </w:r>
      <w:r w:rsidR="00A4058A" w:rsidRPr="005B4358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Е Н И Е </w:t>
      </w:r>
    </w:p>
    <w:p w:rsidR="00203ACB" w:rsidRPr="00EB1C12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ACB" w:rsidRPr="00EB1C12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B7F8F" w:rsidRPr="00EB1C12">
        <w:rPr>
          <w:rFonts w:ascii="Times New Roman" w:eastAsia="Times New Roman" w:hAnsi="Times New Roman" w:cs="Times New Roman"/>
          <w:sz w:val="24"/>
          <w:szCs w:val="24"/>
        </w:rPr>
        <w:t>от 13.0</w:t>
      </w:r>
      <w:r w:rsidR="00316FD0" w:rsidRPr="00EB1C1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D1764" w:rsidRPr="00EB1C1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A61B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№  </w:t>
      </w:r>
      <w:r w:rsidR="00CB7F8F" w:rsidRPr="00EB1C1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203ACB" w:rsidRPr="00EB1C12" w:rsidRDefault="00203ACB" w:rsidP="00203A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1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8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9-2020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29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6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4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5B4358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алмыкия на 20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2.201</w:t>
      </w:r>
      <w:r w:rsidR="00BA61B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CB7F8F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 10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18 год и плановый период 2019-2020 годы» от 29.12.201</w:t>
      </w:r>
      <w:r w:rsidR="00BA61B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4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EB1C12" w:rsidRPr="00EB1C12" w:rsidRDefault="00EB1C12" w:rsidP="005B4358">
      <w:pPr>
        <w:spacing w:after="28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(ахлачи)                                              Н. А. </w:t>
      </w:r>
      <w:proofErr w:type="spellStart"/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Джусубалиева</w:t>
      </w:r>
      <w:proofErr w:type="spellEnd"/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53342" w:rsidRPr="00EB1C12" w:rsidRDefault="00853342" w:rsidP="003E13C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Адыковского </w:t>
      </w:r>
      <w:proofErr w:type="gramStart"/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</w:t>
      </w:r>
      <w:proofErr w:type="gramEnd"/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A4058A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4058A" w:rsidRP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A4058A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 w:rsidR="00CB7F8F">
        <w:rPr>
          <w:rFonts w:ascii="Times New Roman" w:hAnsi="Times New Roman" w:cs="Times New Roman"/>
          <w:sz w:val="20"/>
          <w:szCs w:val="20"/>
        </w:rPr>
        <w:t>13</w:t>
      </w:r>
      <w:r w:rsidR="00316FD0">
        <w:rPr>
          <w:rFonts w:ascii="Times New Roman" w:hAnsi="Times New Roman" w:cs="Times New Roman"/>
          <w:sz w:val="20"/>
          <w:szCs w:val="20"/>
        </w:rPr>
        <w:t>»</w:t>
      </w:r>
      <w:r w:rsidR="00CB7F8F">
        <w:rPr>
          <w:rFonts w:ascii="Times New Roman" w:hAnsi="Times New Roman" w:cs="Times New Roman"/>
          <w:sz w:val="20"/>
          <w:szCs w:val="20"/>
        </w:rPr>
        <w:t xml:space="preserve"> феврал</w:t>
      </w:r>
      <w:r w:rsidRPr="00A4058A">
        <w:rPr>
          <w:rFonts w:ascii="Times New Roman" w:hAnsi="Times New Roman" w:cs="Times New Roman"/>
          <w:sz w:val="20"/>
          <w:szCs w:val="20"/>
        </w:rPr>
        <w:t>я 201</w:t>
      </w:r>
      <w:r w:rsidR="00CB7F8F"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CB7F8F"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Pr="00A4058A" w:rsidRDefault="00A4058A" w:rsidP="00A4058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 w:rsidR="00CB7F8F"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 w:rsidR="00CB7F8F"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>7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CB7F8F"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4058A" w:rsidRDefault="00A4058A" w:rsidP="00A40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54BF2" w:rsidRPr="00A4058A" w:rsidRDefault="00754BF2" w:rsidP="00A405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Объем поступлений  доходов бюдж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b/>
          <w:sz w:val="20"/>
          <w:szCs w:val="20"/>
        </w:rPr>
        <w:t xml:space="preserve">Адыковского сельского  муниципального образования </w:t>
      </w:r>
    </w:p>
    <w:p w:rsidR="00A4058A" w:rsidRDefault="00A4058A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58A">
        <w:rPr>
          <w:rFonts w:ascii="Times New Roman" w:hAnsi="Times New Roman" w:cs="Times New Roman"/>
          <w:b/>
          <w:sz w:val="20"/>
          <w:szCs w:val="20"/>
        </w:rPr>
        <w:t>Республики Калмыкия на 201</w:t>
      </w:r>
      <w:r w:rsidR="00CB7F8F">
        <w:rPr>
          <w:rFonts w:ascii="Times New Roman" w:hAnsi="Times New Roman" w:cs="Times New Roman"/>
          <w:b/>
          <w:sz w:val="20"/>
          <w:szCs w:val="20"/>
        </w:rPr>
        <w:t>8</w:t>
      </w:r>
      <w:r w:rsidRPr="00A4058A">
        <w:rPr>
          <w:rFonts w:ascii="Times New Roman" w:hAnsi="Times New Roman" w:cs="Times New Roman"/>
          <w:b/>
          <w:sz w:val="20"/>
          <w:szCs w:val="20"/>
        </w:rPr>
        <w:t xml:space="preserve"> год, плановый 201</w:t>
      </w:r>
      <w:r w:rsidR="00CB7F8F">
        <w:rPr>
          <w:rFonts w:ascii="Times New Roman" w:hAnsi="Times New Roman" w:cs="Times New Roman"/>
          <w:b/>
          <w:sz w:val="20"/>
          <w:szCs w:val="20"/>
        </w:rPr>
        <w:t>9</w:t>
      </w:r>
      <w:r w:rsidRPr="00A4058A">
        <w:rPr>
          <w:rFonts w:ascii="Times New Roman" w:hAnsi="Times New Roman" w:cs="Times New Roman"/>
          <w:b/>
          <w:sz w:val="20"/>
          <w:szCs w:val="20"/>
        </w:rPr>
        <w:t>-20</w:t>
      </w:r>
      <w:r w:rsidR="00CB7F8F">
        <w:rPr>
          <w:rFonts w:ascii="Times New Roman" w:hAnsi="Times New Roman" w:cs="Times New Roman"/>
          <w:b/>
          <w:sz w:val="20"/>
          <w:szCs w:val="20"/>
        </w:rPr>
        <w:t>20</w:t>
      </w:r>
      <w:r w:rsidRPr="00A4058A">
        <w:rPr>
          <w:rFonts w:ascii="Times New Roman" w:hAnsi="Times New Roman" w:cs="Times New Roman"/>
          <w:b/>
          <w:sz w:val="20"/>
          <w:szCs w:val="20"/>
        </w:rPr>
        <w:t>гг.</w:t>
      </w:r>
    </w:p>
    <w:p w:rsidR="00754BF2" w:rsidRDefault="00754BF2" w:rsidP="00A4058A">
      <w:pPr>
        <w:spacing w:after="0"/>
        <w:ind w:left="3969" w:hanging="396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5245"/>
        <w:gridCol w:w="1133"/>
        <w:gridCol w:w="1134"/>
        <w:gridCol w:w="1275"/>
      </w:tblGrid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7F8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Наименование</w:t>
            </w:r>
            <w:proofErr w:type="spellEnd"/>
            <w:r w:rsidRPr="00CB7F8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B7F8F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доходов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018г</w:t>
            </w:r>
          </w:p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723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233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243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.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373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383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393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373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383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393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CB7F8F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CB7F8F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363000,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373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383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CB7F8F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</w:pPr>
            <w:r w:rsidRPr="00CB7F8F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6" w:history="1">
              <w:r w:rsidRPr="00CB7F8F">
                <w:rPr>
                  <w:rFonts w:cs="Times New Roman"/>
                  <w:b w:val="0"/>
                  <w:color w:val="auto"/>
                  <w:sz w:val="18"/>
                  <w:szCs w:val="18"/>
                  <w:lang w:val="ru-RU"/>
                </w:rPr>
                <w:t>статьей 227</w:t>
              </w:r>
            </w:hyperlink>
            <w:r w:rsidRPr="00CB7F8F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CB7F8F">
            <w:pPr>
              <w:pStyle w:val="1"/>
              <w:widowControl/>
              <w:snapToGrid w:val="0"/>
              <w:ind w:left="-57" w:right="-57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CB7F8F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512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910000,00</w:t>
            </w:r>
          </w:p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12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12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02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CB7F8F" w:rsidRPr="00CB7F8F" w:rsidTr="00CB7F8F">
        <w:trPr>
          <w:trHeight w:val="324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305000,00</w:t>
            </w:r>
          </w:p>
        </w:tc>
      </w:tr>
      <w:tr w:rsidR="00CB7F8F" w:rsidRPr="00CB7F8F" w:rsidTr="00CB7F8F">
        <w:trPr>
          <w:trHeight w:val="324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75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230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200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523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3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3000,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</w:t>
            </w:r>
            <w:proofErr w:type="gramStart"/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.к</w:t>
            </w:r>
            <w:proofErr w:type="gramEnd"/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азенных)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23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0 00 0000 12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23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CB7F8F" w:rsidRPr="00754BF2" w:rsidRDefault="00CB7F8F" w:rsidP="00754BF2">
            <w:pPr>
              <w:snapToGri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523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3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00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CB7F8F" w:rsidRPr="00CB7F8F" w:rsidTr="00CB7F8F">
        <w:trPr>
          <w:trHeight w:val="666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чие доходы от оказания платных услуг (работ) 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CB7F8F" w:rsidRPr="00CB7F8F" w:rsidTr="00CB7F8F">
        <w:trPr>
          <w:trHeight w:val="666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</w:tr>
      <w:tr w:rsidR="00CB7F8F" w:rsidRPr="00CB7F8F" w:rsidTr="00754BF2">
        <w:trPr>
          <w:trHeight w:val="377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 16000000 00 0000 00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F8F" w:rsidRPr="00CB7F8F" w:rsidTr="00CB7F8F">
        <w:trPr>
          <w:trHeight w:val="666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8F" w:rsidRPr="00CB7F8F" w:rsidTr="00CB7F8F">
        <w:trPr>
          <w:trHeight w:val="666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8F" w:rsidRPr="00CB7F8F" w:rsidTr="00CB7F8F">
        <w:trPr>
          <w:trHeight w:val="424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39081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4158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415800,00</w:t>
            </w:r>
          </w:p>
        </w:tc>
      </w:tr>
      <w:tr w:rsidR="00CB7F8F" w:rsidRPr="00CB7F8F" w:rsidTr="00CB7F8F">
        <w:trPr>
          <w:trHeight w:val="424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39081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415800,0</w:t>
            </w:r>
          </w:p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415800,00</w:t>
            </w:r>
          </w:p>
        </w:tc>
      </w:tr>
      <w:tr w:rsidR="00CB7F8F" w:rsidRPr="00CB7F8F" w:rsidTr="00CB7F8F">
        <w:trPr>
          <w:trHeight w:val="424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1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735800,00</w:t>
            </w:r>
          </w:p>
        </w:tc>
        <w:tc>
          <w:tcPr>
            <w:tcW w:w="1134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541600,00</w:t>
            </w:r>
          </w:p>
        </w:tc>
        <w:tc>
          <w:tcPr>
            <w:tcW w:w="127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1541600,00</w:t>
            </w:r>
          </w:p>
        </w:tc>
      </w:tr>
      <w:tr w:rsidR="00CB7F8F" w:rsidRPr="00CB7F8F" w:rsidTr="00CB7F8F">
        <w:trPr>
          <w:trHeight w:val="42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 02 15001 00 0000 1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</w:tr>
      <w:tr w:rsidR="00CB7F8F" w:rsidRPr="00CB7F8F" w:rsidTr="00CB7F8F">
        <w:trPr>
          <w:trHeight w:val="424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86200,00</w:t>
            </w:r>
          </w:p>
        </w:tc>
      </w:tr>
      <w:tr w:rsidR="00CB7F8F" w:rsidRPr="00CB7F8F" w:rsidTr="00CB7F8F">
        <w:trPr>
          <w:trHeight w:val="424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 02 15002 00 0000 151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449600,00</w:t>
            </w:r>
          </w:p>
        </w:tc>
        <w:tc>
          <w:tcPr>
            <w:tcW w:w="1134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129600,00</w:t>
            </w:r>
          </w:p>
        </w:tc>
        <w:tc>
          <w:tcPr>
            <w:tcW w:w="1275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129600,00</w:t>
            </w:r>
          </w:p>
        </w:tc>
      </w:tr>
      <w:tr w:rsidR="00CB7F8F" w:rsidRPr="00CB7F8F" w:rsidTr="00CB7F8F">
        <w:trPr>
          <w:trHeight w:val="424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 02 15002 10 0000 151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449600,00</w:t>
            </w:r>
          </w:p>
        </w:tc>
        <w:tc>
          <w:tcPr>
            <w:tcW w:w="1134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129600,00</w:t>
            </w:r>
          </w:p>
        </w:tc>
        <w:tc>
          <w:tcPr>
            <w:tcW w:w="1275" w:type="dxa"/>
            <w:shd w:val="clear" w:color="auto" w:fill="auto"/>
          </w:tcPr>
          <w:p w:rsidR="00CB7F8F" w:rsidRPr="00CB7F8F" w:rsidRDefault="00CB7F8F" w:rsidP="00754BF2">
            <w:pPr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1129600,00</w:t>
            </w:r>
          </w:p>
        </w:tc>
      </w:tr>
      <w:tr w:rsidR="00CB7F8F" w:rsidRPr="00CB7F8F" w:rsidTr="00CB7F8F">
        <w:trPr>
          <w:trHeight w:val="424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1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61200,00</w:t>
            </w:r>
          </w:p>
        </w:tc>
        <w:tc>
          <w:tcPr>
            <w:tcW w:w="1134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62400,00</w:t>
            </w:r>
          </w:p>
        </w:tc>
        <w:tc>
          <w:tcPr>
            <w:tcW w:w="127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64800,00</w:t>
            </w:r>
          </w:p>
        </w:tc>
      </w:tr>
      <w:tr w:rsidR="00CB7F8F" w:rsidRPr="00CB7F8F" w:rsidTr="00CB7F8F">
        <w:trPr>
          <w:trHeight w:val="424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 02 35118 00 0000 151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61200,00</w:t>
            </w:r>
          </w:p>
        </w:tc>
        <w:tc>
          <w:tcPr>
            <w:tcW w:w="1134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62400,00</w:t>
            </w:r>
          </w:p>
        </w:tc>
        <w:tc>
          <w:tcPr>
            <w:tcW w:w="127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64800,00</w:t>
            </w:r>
          </w:p>
        </w:tc>
      </w:tr>
      <w:tr w:rsidR="00CB7F8F" w:rsidRPr="00CB7F8F" w:rsidTr="00CB7F8F">
        <w:trPr>
          <w:trHeight w:val="627"/>
        </w:trPr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61200,00</w:t>
            </w:r>
          </w:p>
        </w:tc>
        <w:tc>
          <w:tcPr>
            <w:tcW w:w="1134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62400,00</w:t>
            </w:r>
          </w:p>
        </w:tc>
        <w:tc>
          <w:tcPr>
            <w:tcW w:w="127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6480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1 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2111,1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1 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2111,1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B7F8F" w:rsidRPr="00CB7F8F" w:rsidTr="00CB7F8F">
        <w:tc>
          <w:tcPr>
            <w:tcW w:w="1986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 xml:space="preserve">2 02 40014 10 0000 151 </w:t>
            </w:r>
          </w:p>
        </w:tc>
        <w:tc>
          <w:tcPr>
            <w:tcW w:w="5245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dxa"/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sz w:val="18"/>
                <w:szCs w:val="18"/>
              </w:rPr>
              <w:t>22111,1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CB7F8F" w:rsidRPr="00CB7F8F" w:rsidTr="00CB7F8F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5631100,00</w:t>
            </w:r>
          </w:p>
        </w:tc>
        <w:tc>
          <w:tcPr>
            <w:tcW w:w="1134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711200,00</w:t>
            </w:r>
          </w:p>
        </w:tc>
        <w:tc>
          <w:tcPr>
            <w:tcW w:w="1275" w:type="dxa"/>
          </w:tcPr>
          <w:p w:rsidR="00CB7F8F" w:rsidRPr="00CB7F8F" w:rsidRDefault="00CB7F8F" w:rsidP="00754BF2">
            <w:pPr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7F8F">
              <w:rPr>
                <w:rFonts w:ascii="Times New Roman" w:hAnsi="Times New Roman" w:cs="Times New Roman"/>
                <w:b/>
                <w:sz w:val="18"/>
                <w:szCs w:val="18"/>
              </w:rPr>
              <w:t>2723600,00</w:t>
            </w:r>
          </w:p>
        </w:tc>
      </w:tr>
    </w:tbl>
    <w:p w:rsidR="00316FD0" w:rsidRPr="00A4058A" w:rsidRDefault="00316FD0" w:rsidP="00754BF2">
      <w:pPr>
        <w:spacing w:after="0"/>
        <w:ind w:left="3969" w:hanging="3969"/>
        <w:rPr>
          <w:rFonts w:ascii="Times New Roman" w:hAnsi="Times New Roman" w:cs="Times New Roman"/>
          <w:b/>
          <w:sz w:val="20"/>
          <w:szCs w:val="20"/>
        </w:rPr>
      </w:pPr>
    </w:p>
    <w:p w:rsidR="008E7B93" w:rsidRPr="00AE68EA" w:rsidRDefault="008E7B93" w:rsidP="00337648">
      <w:pPr>
        <w:spacing w:after="0"/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E68EA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754BF2" w:rsidRDefault="00754BF2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754BF2" w:rsidRPr="00AE68EA" w:rsidRDefault="00754BF2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Default="008E7B93" w:rsidP="008E7B93">
      <w:pPr>
        <w:ind w:left="-3402"/>
        <w:jc w:val="both"/>
        <w:rPr>
          <w:rFonts w:cs="Times New Roman"/>
          <w:sz w:val="18"/>
          <w:szCs w:val="18"/>
        </w:rPr>
      </w:pPr>
    </w:p>
    <w:p w:rsidR="008E7B93" w:rsidRPr="00A4058A" w:rsidRDefault="008E7B93" w:rsidP="00316F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  <w:r>
        <w:rPr>
          <w:rFonts w:ascii="Times New Roman" w:hAnsi="Times New Roman" w:cs="Times New Roman"/>
          <w:sz w:val="20"/>
          <w:szCs w:val="20"/>
        </w:rPr>
        <w:t>Приложение № 6</w:t>
      </w:r>
    </w:p>
    <w:p w:rsidR="00CB7F8F" w:rsidRPr="00A4058A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F8F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13» феврал</w:t>
      </w:r>
      <w:r w:rsidRPr="00A4058A">
        <w:rPr>
          <w:rFonts w:ascii="Times New Roman" w:hAnsi="Times New Roman" w:cs="Times New Roman"/>
          <w:sz w:val="20"/>
          <w:szCs w:val="20"/>
        </w:rPr>
        <w:t>я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B7F8F" w:rsidRPr="00A4058A" w:rsidRDefault="00CB7F8F" w:rsidP="00CB7F8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>7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4058A" w:rsidRDefault="00A4058A" w:rsidP="00316FD0">
      <w:pPr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567"/>
        <w:gridCol w:w="12"/>
        <w:gridCol w:w="851"/>
        <w:gridCol w:w="1134"/>
        <w:gridCol w:w="850"/>
        <w:gridCol w:w="3390"/>
        <w:gridCol w:w="1275"/>
        <w:gridCol w:w="1134"/>
        <w:gridCol w:w="1147"/>
      </w:tblGrid>
      <w:tr w:rsidR="00754BF2" w:rsidRPr="00754BF2" w:rsidTr="007466BB">
        <w:trPr>
          <w:trHeight w:val="720"/>
        </w:trPr>
        <w:tc>
          <w:tcPr>
            <w:tcW w:w="1035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я расходов местного бюджета на 2018год и плановый 2019-2020 год  </w:t>
            </w:r>
          </w:p>
          <w:p w:rsid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разделам, подразделам, целевым статьям расходов, видам расходов </w:t>
            </w:r>
          </w:p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ой классификации расходов бюджетов Российской Федерации</w:t>
            </w:r>
          </w:p>
        </w:tc>
      </w:tr>
      <w:tr w:rsidR="00754BF2" w:rsidRPr="00754BF2" w:rsidTr="007466BB">
        <w:trPr>
          <w:trHeight w:val="270"/>
        </w:trPr>
        <w:tc>
          <w:tcPr>
            <w:tcW w:w="5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 (рублей)</w:t>
            </w:r>
          </w:p>
        </w:tc>
      </w:tr>
      <w:tr w:rsidR="00754BF2" w:rsidRPr="00754BF2" w:rsidTr="007466BB">
        <w:trPr>
          <w:trHeight w:val="5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главы</w:t>
            </w:r>
          </w:p>
          <w:p w:rsidR="00754BF2" w:rsidRPr="00754BF2" w:rsidRDefault="00754BF2" w:rsidP="00754BF2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г.</w:t>
            </w:r>
          </w:p>
        </w:tc>
      </w:tr>
      <w:tr w:rsidR="00754BF2" w:rsidRPr="00754BF2" w:rsidTr="007466BB">
        <w:trPr>
          <w:trHeight w:val="264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466BB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/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466BB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4BF2" w:rsidRPr="00754BF2" w:rsidTr="007466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8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2 8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2 800,00</w:t>
            </w:r>
          </w:p>
        </w:tc>
      </w:tr>
      <w:tr w:rsidR="00754BF2" w:rsidRPr="00754BF2" w:rsidTr="007466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754BF2" w:rsidRPr="00754BF2" w:rsidTr="007466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754BF2" w:rsidRPr="00754BF2" w:rsidTr="007466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</w:tr>
      <w:tr w:rsidR="00754BF2" w:rsidRPr="00754BF2" w:rsidTr="007466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3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</w:tr>
      <w:tr w:rsidR="00754BF2" w:rsidRPr="00754BF2" w:rsidTr="007466BB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01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754BF2" w:rsidRPr="00754BF2" w:rsidTr="007466BB">
        <w:trPr>
          <w:trHeight w:val="5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01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754BF2" w:rsidRPr="00754BF2" w:rsidTr="007466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01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754BF2" w:rsidRPr="00754BF2" w:rsidTr="007466B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</w:tr>
      <w:tr w:rsidR="00754BF2" w:rsidRPr="00754BF2" w:rsidTr="007466BB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</w:tr>
      <w:tr w:rsidR="00754BF2" w:rsidRPr="00754BF2" w:rsidTr="007466BB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</w:tr>
      <w:tr w:rsidR="00754BF2" w:rsidRPr="00754BF2" w:rsidTr="007466BB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444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44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44 000,00</w:t>
            </w:r>
          </w:p>
        </w:tc>
      </w:tr>
      <w:tr w:rsidR="00754BF2" w:rsidRPr="00754BF2" w:rsidTr="007466B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50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754BF2" w:rsidRPr="00754BF2" w:rsidTr="007466BB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9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</w:tr>
      <w:tr w:rsidR="00754BF2" w:rsidRPr="00754BF2" w:rsidTr="007466BB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31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7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754BF2" w:rsidRPr="00754BF2" w:rsidTr="007466BB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754BF2" w:rsidRPr="00754BF2" w:rsidTr="007466BB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4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 4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 800,00</w:t>
            </w:r>
          </w:p>
        </w:tc>
      </w:tr>
      <w:tr w:rsidR="00754BF2" w:rsidRPr="00754BF2" w:rsidTr="007466BB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 4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 800,00</w:t>
            </w:r>
          </w:p>
        </w:tc>
      </w:tr>
      <w:tr w:rsidR="00754BF2" w:rsidRPr="00754BF2" w:rsidTr="007466BB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 0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 926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9 770,00</w:t>
            </w:r>
          </w:p>
        </w:tc>
      </w:tr>
      <w:tr w:rsidR="00754BF2" w:rsidRPr="00754BF2" w:rsidTr="007466BB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 19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 474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 030,00</w:t>
            </w:r>
          </w:p>
        </w:tc>
      </w:tr>
      <w:tr w:rsidR="00754BF2" w:rsidRPr="00754BF2" w:rsidTr="007466BB">
        <w:trPr>
          <w:trHeight w:val="3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4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5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</w:tr>
      <w:tr w:rsidR="00754BF2" w:rsidRPr="00754BF2" w:rsidTr="007466BB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</w:tr>
      <w:tr w:rsidR="00754BF2" w:rsidRPr="00754BF2" w:rsidTr="007466BB">
        <w:trPr>
          <w:trHeight w:val="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</w:tr>
      <w:tr w:rsidR="00754BF2" w:rsidRPr="00754BF2" w:rsidTr="007466BB">
        <w:trPr>
          <w:trHeight w:val="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</w:tr>
      <w:tr w:rsidR="00754BF2" w:rsidRPr="00754BF2" w:rsidTr="007466BB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54BF2" w:rsidRPr="00754BF2" w:rsidTr="007466BB">
        <w:trPr>
          <w:trHeight w:val="5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8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 4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1 400,00</w:t>
            </w:r>
          </w:p>
        </w:tc>
      </w:tr>
      <w:tr w:rsidR="00754BF2" w:rsidRPr="00754BF2" w:rsidTr="007466BB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 48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 290 4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 301 400,00</w:t>
            </w:r>
          </w:p>
        </w:tc>
      </w:tr>
      <w:tr w:rsidR="00754BF2" w:rsidRPr="00754BF2" w:rsidTr="007466BB">
        <w:trPr>
          <w:trHeight w:val="4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1 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60 2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68 200,00</w:t>
            </w:r>
          </w:p>
        </w:tc>
      </w:tr>
      <w:tr w:rsidR="00754BF2" w:rsidRPr="00754BF2" w:rsidTr="007466BB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7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30 2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33 200,00</w:t>
            </w:r>
          </w:p>
        </w:tc>
      </w:tr>
      <w:tr w:rsidR="00754BF2" w:rsidRPr="00754BF2" w:rsidTr="007466BB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7466BB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54BF2" w:rsidRPr="00754BF2" w:rsidTr="00EB1C12">
        <w:trPr>
          <w:trHeight w:val="2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91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4BF2" w:rsidRPr="00754BF2" w:rsidTr="00EB1C12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796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4 500,0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4BF2" w:rsidRPr="00754BF2" w:rsidRDefault="00754BF2" w:rsidP="00754BF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4B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47 900,00</w:t>
            </w:r>
          </w:p>
        </w:tc>
      </w:tr>
    </w:tbl>
    <w:p w:rsidR="00A4058A" w:rsidRDefault="00A4058A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A405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CB7F8F" w:rsidRPr="00A4058A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F8F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13» феврал</w:t>
      </w:r>
      <w:r w:rsidRPr="00A4058A">
        <w:rPr>
          <w:rFonts w:ascii="Times New Roman" w:hAnsi="Times New Roman" w:cs="Times New Roman"/>
          <w:sz w:val="20"/>
          <w:szCs w:val="20"/>
        </w:rPr>
        <w:t>я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B7F8F" w:rsidRPr="00A4058A" w:rsidRDefault="00CB7F8F" w:rsidP="00CB7F8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>7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276958">
      <w:pPr>
        <w:spacing w:after="0" w:line="240" w:lineRule="auto"/>
        <w:ind w:left="552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863"/>
        <w:gridCol w:w="1418"/>
        <w:gridCol w:w="864"/>
        <w:gridCol w:w="3955"/>
        <w:gridCol w:w="1276"/>
        <w:gridCol w:w="1134"/>
        <w:gridCol w:w="1134"/>
      </w:tblGrid>
      <w:tr w:rsidR="007466BB" w:rsidRPr="007466BB" w:rsidTr="007466BB">
        <w:trPr>
          <w:trHeight w:val="720"/>
        </w:trPr>
        <w:tc>
          <w:tcPr>
            <w:tcW w:w="1064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я расходов местного бюджета на 2018год и плановый </w:t>
            </w:r>
            <w:r w:rsid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иод </w:t>
            </w:r>
            <w:r w:rsidRPr="0074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-2020 год</w:t>
            </w:r>
            <w:r w:rsid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74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разделам, подразделам, целевым статьям расходов, видам расходов </w:t>
            </w:r>
          </w:p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ой классификации расходов бюджетов Российской Федерации</w:t>
            </w:r>
          </w:p>
        </w:tc>
      </w:tr>
      <w:tr w:rsidR="007466BB" w:rsidRPr="007466BB" w:rsidTr="007466BB">
        <w:trPr>
          <w:trHeight w:val="270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466BB" w:rsidRPr="007466BB" w:rsidTr="007466BB">
        <w:trPr>
          <w:trHeight w:val="324"/>
        </w:trPr>
        <w:tc>
          <w:tcPr>
            <w:tcW w:w="31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3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г.</w:t>
            </w:r>
          </w:p>
        </w:tc>
      </w:tr>
      <w:tr w:rsidR="007466BB" w:rsidRPr="007466BB" w:rsidTr="007466BB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/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5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466BB" w:rsidRPr="007466BB" w:rsidTr="007466BB">
        <w:trPr>
          <w:trHeight w:val="33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68 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2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62 800,00</w:t>
            </w:r>
          </w:p>
        </w:tc>
      </w:tr>
      <w:tr w:rsidR="007466BB" w:rsidRPr="007466BB" w:rsidTr="007466BB">
        <w:trPr>
          <w:trHeight w:val="33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7466BB" w:rsidRPr="007466BB" w:rsidTr="007466BB">
        <w:trPr>
          <w:trHeight w:val="33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01 001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0 000,00</w:t>
            </w:r>
          </w:p>
        </w:tc>
      </w:tr>
      <w:tr w:rsidR="007466BB" w:rsidRPr="007466BB" w:rsidTr="007466BB">
        <w:trPr>
          <w:trHeight w:val="33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414 000,00</w:t>
            </w:r>
          </w:p>
        </w:tc>
      </w:tr>
      <w:tr w:rsidR="007466BB" w:rsidRPr="007466BB" w:rsidTr="007466BB">
        <w:trPr>
          <w:trHeight w:val="33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андировоч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33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78101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26 000,00</w:t>
            </w:r>
          </w:p>
        </w:tc>
      </w:tr>
      <w:tr w:rsidR="007466BB" w:rsidRPr="007466BB" w:rsidTr="007466BB">
        <w:trPr>
          <w:trHeight w:val="27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901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7466BB" w:rsidRPr="007466BB" w:rsidTr="007466BB">
        <w:trPr>
          <w:trHeight w:val="57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901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7466BB" w:rsidRPr="007466BB" w:rsidTr="007466BB">
        <w:trPr>
          <w:trHeight w:val="33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901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696 000,00</w:t>
            </w:r>
          </w:p>
        </w:tc>
      </w:tr>
      <w:tr w:rsidR="007466BB" w:rsidRPr="007466BB" w:rsidTr="007466BB">
        <w:trPr>
          <w:trHeight w:val="49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52 000,00</w:t>
            </w:r>
          </w:p>
        </w:tc>
      </w:tr>
      <w:tr w:rsidR="007466BB" w:rsidRPr="007466BB" w:rsidTr="007466BB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270 000,00</w:t>
            </w:r>
          </w:p>
        </w:tc>
      </w:tr>
      <w:tr w:rsidR="007466BB" w:rsidRPr="007466BB" w:rsidTr="007466BB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82 000,00</w:t>
            </w:r>
          </w:p>
        </w:tc>
      </w:tr>
      <w:tr w:rsidR="007466BB" w:rsidRPr="007466BB" w:rsidTr="007466BB">
        <w:trPr>
          <w:trHeight w:val="54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444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4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44 000,00</w:t>
            </w:r>
          </w:p>
        </w:tc>
      </w:tr>
      <w:tr w:rsidR="007466BB" w:rsidRPr="007466BB" w:rsidTr="007466BB">
        <w:trPr>
          <w:trHeight w:val="52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50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7466BB" w:rsidRPr="007466BB" w:rsidTr="007466BB">
        <w:trPr>
          <w:trHeight w:val="33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9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294 000,00</w:t>
            </w:r>
          </w:p>
        </w:tc>
      </w:tr>
      <w:tr w:rsidR="007466BB" w:rsidRPr="007466BB" w:rsidTr="007466BB">
        <w:trPr>
          <w:trHeight w:val="27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312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36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48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73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6 800,00</w:t>
            </w:r>
          </w:p>
        </w:tc>
      </w:tr>
      <w:tr w:rsidR="007466BB" w:rsidRPr="007466BB" w:rsidTr="007466BB">
        <w:trPr>
          <w:trHeight w:val="66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26 800,00</w:t>
            </w:r>
          </w:p>
        </w:tc>
      </w:tr>
      <w:tr w:rsidR="007466BB" w:rsidRPr="007466BB" w:rsidTr="007466BB">
        <w:trPr>
          <w:trHeight w:val="60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1 9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ервные фонды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78901 9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8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492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 800,00</w:t>
            </w:r>
          </w:p>
        </w:tc>
      </w:tr>
      <w:tr w:rsidR="007466BB" w:rsidRPr="007466BB" w:rsidTr="007466BB">
        <w:trPr>
          <w:trHeight w:val="63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сходы на ведение воин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2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4 800,00</w:t>
            </w:r>
          </w:p>
        </w:tc>
      </w:tr>
      <w:tr w:rsidR="007466BB" w:rsidRPr="007466BB" w:rsidTr="007466BB">
        <w:trPr>
          <w:trHeight w:val="52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 00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7 92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49 770,00</w:t>
            </w:r>
          </w:p>
        </w:tc>
      </w:tr>
      <w:tr w:rsidR="007466BB" w:rsidRPr="007466BB" w:rsidTr="007466BB">
        <w:trPr>
          <w:trHeight w:val="49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104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 19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4 474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5 030,00</w:t>
            </w:r>
          </w:p>
        </w:tc>
      </w:tr>
      <w:tr w:rsidR="007466BB" w:rsidRPr="007466BB" w:rsidTr="007466BB">
        <w:trPr>
          <w:trHeight w:val="37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40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55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51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401 17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 111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8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</w:tr>
      <w:tr w:rsidR="007466BB" w:rsidRPr="007466BB" w:rsidTr="007466BB">
        <w:trPr>
          <w:trHeight w:val="27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54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52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1 15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7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территории СМО (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8 900,00</w:t>
            </w:r>
          </w:p>
        </w:tc>
      </w:tr>
      <w:tr w:rsidR="007466BB" w:rsidRPr="007466BB" w:rsidTr="007466BB">
        <w:trPr>
          <w:trHeight w:val="52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</w:tr>
      <w:tr w:rsidR="007466BB" w:rsidRPr="007466BB" w:rsidTr="007466BB">
        <w:trPr>
          <w:trHeight w:val="52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602 155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18 900,00</w:t>
            </w:r>
          </w:p>
        </w:tc>
      </w:tr>
      <w:tr w:rsidR="007466BB" w:rsidRPr="007466BB" w:rsidTr="007466BB">
        <w:trPr>
          <w:trHeight w:val="28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зеленение территории СМ</w:t>
            </w:r>
            <w:proofErr w:type="gramStart"/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(</w:t>
            </w:r>
            <w:proofErr w:type="gramEnd"/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54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466BB" w:rsidRPr="007466BB" w:rsidTr="007466BB">
        <w:trPr>
          <w:trHeight w:val="51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603 155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льтура и библиотеч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8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9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301 400,00</w:t>
            </w:r>
          </w:p>
        </w:tc>
      </w:tr>
      <w:tr w:rsidR="007466BB" w:rsidRPr="007466BB" w:rsidTr="007466BB">
        <w:trPr>
          <w:trHeight w:val="27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ФОТ с начислениями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 486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 290 4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 301 400,00</w:t>
            </w:r>
          </w:p>
        </w:tc>
      </w:tr>
      <w:tr w:rsidR="007466BB" w:rsidRPr="007466BB" w:rsidTr="007466BB">
        <w:trPr>
          <w:trHeight w:val="43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1 112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960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968 200,00</w:t>
            </w:r>
          </w:p>
        </w:tc>
      </w:tr>
      <w:tr w:rsidR="007466BB" w:rsidRPr="007466BB" w:rsidTr="007466BB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74 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30 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33 200,00</w:t>
            </w:r>
          </w:p>
        </w:tc>
      </w:tr>
      <w:tr w:rsidR="007466BB" w:rsidRPr="007466BB" w:rsidTr="007466BB">
        <w:trPr>
          <w:trHeight w:val="540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абот и услуг для обеспечения государственны</w:t>
            </w:r>
            <w:proofErr w:type="gramStart"/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х(</w:t>
            </w:r>
            <w:proofErr w:type="gramEnd"/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7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52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528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7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1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7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76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78701 81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6BB" w:rsidRPr="007466BB" w:rsidTr="007466BB">
        <w:trPr>
          <w:trHeight w:val="288"/>
        </w:trPr>
        <w:tc>
          <w:tcPr>
            <w:tcW w:w="7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796 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34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66BB" w:rsidRPr="007466BB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66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847 900,00</w:t>
            </w:r>
          </w:p>
        </w:tc>
      </w:tr>
    </w:tbl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596C" w:rsidRPr="00A4058A" w:rsidRDefault="008A596C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611E4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CB7F8F" w:rsidRPr="00A4058A" w:rsidRDefault="008E7B93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CB7F8F"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 w:rsidR="00CB7F8F">
        <w:rPr>
          <w:rFonts w:ascii="Times New Roman" w:hAnsi="Times New Roman" w:cs="Times New Roman"/>
          <w:sz w:val="20"/>
          <w:szCs w:val="20"/>
        </w:rPr>
        <w:t>СМО РК</w:t>
      </w:r>
      <w:r w:rsidR="00CB7F8F"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F8F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13» феврал</w:t>
      </w:r>
      <w:r w:rsidRPr="00A4058A">
        <w:rPr>
          <w:rFonts w:ascii="Times New Roman" w:hAnsi="Times New Roman" w:cs="Times New Roman"/>
          <w:sz w:val="20"/>
          <w:szCs w:val="20"/>
        </w:rPr>
        <w:t>я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B7F8F" w:rsidRPr="00A4058A" w:rsidRDefault="00CB7F8F" w:rsidP="00CB7F8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>7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60" w:type="dxa"/>
        <w:tblInd w:w="96" w:type="dxa"/>
        <w:tblLayout w:type="fixed"/>
        <w:tblLook w:val="04A0"/>
      </w:tblPr>
      <w:tblGrid>
        <w:gridCol w:w="922"/>
        <w:gridCol w:w="1217"/>
        <w:gridCol w:w="4252"/>
        <w:gridCol w:w="1320"/>
        <w:gridCol w:w="1220"/>
        <w:gridCol w:w="1429"/>
      </w:tblGrid>
      <w:tr w:rsidR="007466BB" w:rsidRPr="00EB1C12" w:rsidTr="00EB1C12">
        <w:trPr>
          <w:trHeight w:val="720"/>
        </w:trPr>
        <w:tc>
          <w:tcPr>
            <w:tcW w:w="1036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расходов местного бюджета на 2018год и плановый </w:t>
            </w:r>
            <w:r w:rsid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иод </w:t>
            </w: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-2020год</w:t>
            </w:r>
            <w:r w:rsid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целевым статьям </w:t>
            </w:r>
            <w:proofErr w:type="gramStart"/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ов ведомственной классификации расходов бюджетов Российской Федерации</w:t>
            </w:r>
            <w:proofErr w:type="gramEnd"/>
          </w:p>
        </w:tc>
      </w:tr>
      <w:tr w:rsidR="007466BB" w:rsidRPr="00EB1C12" w:rsidTr="00EB1C12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466BB" w:rsidRPr="00EB1C12" w:rsidTr="00EB1C12">
        <w:trPr>
          <w:trHeight w:val="324"/>
        </w:trPr>
        <w:tc>
          <w:tcPr>
            <w:tcW w:w="21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г.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</w:tr>
      <w:tr w:rsidR="007466BB" w:rsidRPr="00EB1C12" w:rsidTr="00EB1C12">
        <w:trPr>
          <w:trHeight w:val="792"/>
        </w:trPr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6BB" w:rsidRPr="00EB1C12" w:rsidRDefault="007466BB" w:rsidP="00EB1C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EB1C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5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EB1C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EB1C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EB1C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6BB" w:rsidRPr="00EB1C12" w:rsidTr="00EB1C12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68 3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62 8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62 800,00</w:t>
            </w:r>
          </w:p>
        </w:tc>
      </w:tr>
      <w:tr w:rsidR="007466BB" w:rsidRPr="00EB1C12" w:rsidTr="00EB1C12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</w:tr>
      <w:tr w:rsidR="007466BB" w:rsidRPr="00EB1C12" w:rsidTr="00EB1C12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 000,00</w:t>
            </w:r>
          </w:p>
        </w:tc>
      </w:tr>
      <w:tr w:rsidR="007466BB" w:rsidRPr="00EB1C12" w:rsidTr="00EB1C12">
        <w:trPr>
          <w:trHeight w:val="36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901 5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</w:tr>
      <w:tr w:rsidR="007466BB" w:rsidRPr="00EB1C12" w:rsidTr="00EB1C12">
        <w:trPr>
          <w:trHeight w:val="55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901 5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</w:tr>
      <w:tr w:rsidR="007466BB" w:rsidRPr="00EB1C12" w:rsidTr="00EB1C12">
        <w:trPr>
          <w:trHeight w:val="40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901 5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696 000,00</w:t>
            </w:r>
          </w:p>
        </w:tc>
      </w:tr>
      <w:tr w:rsidR="007466BB" w:rsidRPr="00EB1C12" w:rsidTr="00EB1C12">
        <w:trPr>
          <w:trHeight w:val="73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 800,00</w:t>
            </w:r>
          </w:p>
        </w:tc>
      </w:tr>
      <w:tr w:rsidR="007466BB" w:rsidRPr="00EB1C12" w:rsidTr="00EB1C12">
        <w:trPr>
          <w:trHeight w:val="64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 800,00</w:t>
            </w:r>
          </w:p>
        </w:tc>
      </w:tr>
      <w:tr w:rsidR="007466BB" w:rsidRPr="00EB1C12" w:rsidTr="00EB1C12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31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58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 2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4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 800,00</w:t>
            </w:r>
          </w:p>
        </w:tc>
      </w:tr>
      <w:tr w:rsidR="007466BB" w:rsidRPr="00EB1C12" w:rsidTr="00EB1C12">
        <w:trPr>
          <w:trHeight w:val="52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 2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2 4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4 800,00</w:t>
            </w:r>
          </w:p>
        </w:tc>
      </w:tr>
      <w:tr w:rsidR="007466BB" w:rsidRPr="00EB1C12" w:rsidTr="00EB1C12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11 1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111 1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8 9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</w:tr>
      <w:tr w:rsidR="007466BB" w:rsidRPr="00EB1C12" w:rsidTr="00EB1C12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1C12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B1C12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 900,00</w:t>
            </w:r>
          </w:p>
        </w:tc>
      </w:tr>
      <w:tr w:rsidR="007466BB" w:rsidRPr="00EB1C12" w:rsidTr="00EB1C12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</w:t>
            </w:r>
            <w:r w:rsidR="00EB1C12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EB1C12">
              <w:rPr>
                <w:rFonts w:ascii="Times New Roman" w:eastAsia="Times New Roman" w:hAnsi="Times New Roman" w:cs="Times New Roman"/>
                <w:i/>
                <w:iCs/>
              </w:rPr>
              <w:t>(ГМО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86 6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0 4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01 400,00</w:t>
            </w:r>
          </w:p>
        </w:tc>
      </w:tr>
      <w:tr w:rsidR="007466BB" w:rsidRPr="00EB1C12" w:rsidTr="00EB1C12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1 786 60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1 290 40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1 301 400,00</w:t>
            </w:r>
          </w:p>
        </w:tc>
      </w:tr>
      <w:tr w:rsidR="007466BB" w:rsidRPr="00EB1C12" w:rsidTr="00EB1C12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ое обеспеч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альная помощ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701 81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66BB" w:rsidRPr="00EB1C12" w:rsidTr="00EB1C12">
        <w:trPr>
          <w:trHeight w:val="288"/>
        </w:trPr>
        <w:tc>
          <w:tcPr>
            <w:tcW w:w="63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796 10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34 500,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66BB" w:rsidRPr="00EB1C12" w:rsidRDefault="007466BB" w:rsidP="007466B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47 900,00</w:t>
            </w:r>
          </w:p>
        </w:tc>
      </w:tr>
    </w:tbl>
    <w:p w:rsidR="001E3C9B" w:rsidRDefault="001E3C9B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1E3C9B">
      <w:pPr>
        <w:spacing w:after="0"/>
        <w:ind w:left="-113" w:right="-57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1B50E2" w:rsidRDefault="001B50E2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Default="00A4058A" w:rsidP="0027695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8E7B9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CB7F8F" w:rsidRPr="00A4058A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7F8F" w:rsidRDefault="00CB7F8F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>13» феврал</w:t>
      </w:r>
      <w:r w:rsidRPr="00A4058A">
        <w:rPr>
          <w:rFonts w:ascii="Times New Roman" w:hAnsi="Times New Roman" w:cs="Times New Roman"/>
          <w:sz w:val="20"/>
          <w:szCs w:val="20"/>
        </w:rPr>
        <w:t>я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CB7F8F" w:rsidRPr="00A4058A" w:rsidRDefault="00CB7F8F" w:rsidP="00CB7F8F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19</w:t>
      </w:r>
      <w:r>
        <w:rPr>
          <w:rFonts w:ascii="Times New Roman" w:hAnsi="Times New Roman" w:cs="Times New Roman"/>
          <w:sz w:val="20"/>
          <w:szCs w:val="20"/>
        </w:rPr>
        <w:t>-2020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61BA">
        <w:rPr>
          <w:rFonts w:ascii="Times New Roman" w:hAnsi="Times New Roman" w:cs="Times New Roman"/>
          <w:sz w:val="20"/>
          <w:szCs w:val="20"/>
        </w:rPr>
        <w:t xml:space="preserve">7 </w:t>
      </w:r>
      <w:r w:rsidRPr="00A4058A">
        <w:rPr>
          <w:rFonts w:ascii="Times New Roman" w:hAnsi="Times New Roman" w:cs="Times New Roman"/>
          <w:sz w:val="20"/>
          <w:szCs w:val="20"/>
        </w:rPr>
        <w:t xml:space="preserve">года №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1E3C9B" w:rsidRPr="00A4058A" w:rsidRDefault="001E3C9B" w:rsidP="00276958">
      <w:pPr>
        <w:pStyle w:val="21"/>
        <w:rPr>
          <w:szCs w:val="20"/>
        </w:rPr>
      </w:pPr>
    </w:p>
    <w:p w:rsidR="001E3C9B" w:rsidRPr="00A4058A" w:rsidRDefault="001E3C9B" w:rsidP="006A2040">
      <w:pPr>
        <w:pStyle w:val="21"/>
        <w:ind w:left="6804"/>
        <w:jc w:val="both"/>
        <w:rPr>
          <w:szCs w:val="20"/>
        </w:rPr>
      </w:pPr>
    </w:p>
    <w:p w:rsidR="00A4058A" w:rsidRPr="00BC4119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119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</w:t>
      </w:r>
    </w:p>
    <w:p w:rsidR="00A4058A" w:rsidRPr="00BC4119" w:rsidRDefault="00A4058A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119">
        <w:rPr>
          <w:rFonts w:ascii="Times New Roman" w:hAnsi="Times New Roman" w:cs="Times New Roman"/>
          <w:b/>
          <w:sz w:val="20"/>
          <w:szCs w:val="20"/>
        </w:rPr>
        <w:t>Адыковского сельского муниципального образования</w:t>
      </w:r>
    </w:p>
    <w:p w:rsidR="00A4058A" w:rsidRPr="00BC4119" w:rsidRDefault="00EB1C12" w:rsidP="00A4058A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4119">
        <w:rPr>
          <w:rFonts w:ascii="Times New Roman" w:hAnsi="Times New Roman" w:cs="Times New Roman"/>
          <w:b/>
          <w:sz w:val="20"/>
          <w:szCs w:val="20"/>
        </w:rPr>
        <w:t xml:space="preserve"> на 2017 год и</w:t>
      </w:r>
      <w:r w:rsidR="00A4058A" w:rsidRPr="00BC4119">
        <w:rPr>
          <w:rFonts w:ascii="Times New Roman" w:hAnsi="Times New Roman" w:cs="Times New Roman"/>
          <w:b/>
          <w:sz w:val="20"/>
          <w:szCs w:val="20"/>
        </w:rPr>
        <w:t xml:space="preserve"> плановый период 2018-2019</w:t>
      </w:r>
      <w:r w:rsidRPr="00BC41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058A" w:rsidRPr="00BC4119">
        <w:rPr>
          <w:rFonts w:ascii="Times New Roman" w:hAnsi="Times New Roman" w:cs="Times New Roman"/>
          <w:b/>
          <w:sz w:val="20"/>
          <w:szCs w:val="20"/>
        </w:rPr>
        <w:t>г</w:t>
      </w:r>
      <w:r w:rsidRPr="00BC4119">
        <w:rPr>
          <w:rFonts w:ascii="Times New Roman" w:hAnsi="Times New Roman" w:cs="Times New Roman"/>
          <w:b/>
          <w:sz w:val="20"/>
          <w:szCs w:val="20"/>
        </w:rPr>
        <w:t>оды.</w:t>
      </w:r>
    </w:p>
    <w:p w:rsidR="00A4058A" w:rsidRPr="00A4058A" w:rsidRDefault="00A4058A" w:rsidP="00A4058A">
      <w:pPr>
        <w:spacing w:after="0"/>
        <w:ind w:left="-57" w:right="-57"/>
        <w:jc w:val="center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206" w:type="dxa"/>
        <w:tblInd w:w="108" w:type="dxa"/>
        <w:tblLook w:val="04A0"/>
      </w:tblPr>
      <w:tblGrid>
        <w:gridCol w:w="2410"/>
        <w:gridCol w:w="2551"/>
        <w:gridCol w:w="1843"/>
        <w:gridCol w:w="1559"/>
        <w:gridCol w:w="1843"/>
      </w:tblGrid>
      <w:tr w:rsidR="00EB1C12" w:rsidRPr="00EB1C12" w:rsidTr="00EB1C12">
        <w:trPr>
          <w:trHeight w:val="108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C12" w:rsidRPr="00EB1C12" w:rsidRDefault="00EB1C12" w:rsidP="00EB1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C12" w:rsidRPr="00EB1C12" w:rsidRDefault="00EB1C12" w:rsidP="00EB1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C12" w:rsidRPr="00EB1C12" w:rsidRDefault="00EB1C12" w:rsidP="00EB1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ные бюджетные назначения</w:t>
            </w:r>
          </w:p>
          <w:p w:rsidR="00EB1C12" w:rsidRPr="00EB1C12" w:rsidRDefault="00EB1C12" w:rsidP="00EB1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1C12" w:rsidRPr="00EB1C12" w:rsidRDefault="00EB1C12" w:rsidP="00EB1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ные бюджетные назначения</w:t>
            </w:r>
          </w:p>
          <w:p w:rsidR="00EB1C12" w:rsidRPr="00EB1C12" w:rsidRDefault="00EB1C12" w:rsidP="00EB1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1C12" w:rsidRPr="00EB1C12" w:rsidRDefault="00EB1C12" w:rsidP="00EB1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ные бюджетные назначения</w:t>
            </w:r>
          </w:p>
          <w:p w:rsidR="00EB1C12" w:rsidRPr="00EB1C12" w:rsidRDefault="00EB1C12" w:rsidP="00EB1C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г</w:t>
            </w:r>
          </w:p>
        </w:tc>
      </w:tr>
      <w:tr w:rsidR="00EB1C12" w:rsidRPr="00EB1C12" w:rsidTr="00EB1C12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EB1C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B1C12" w:rsidRPr="00EB1C12" w:rsidTr="00EB1C12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123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124 300,00</w:t>
            </w:r>
          </w:p>
        </w:tc>
      </w:tr>
      <w:tr w:rsidR="00EB1C12" w:rsidRPr="00EB1C12" w:rsidTr="00EB1C12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1C12" w:rsidRPr="00EB1C12" w:rsidTr="00EB1C12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1C12" w:rsidRPr="00EB1C12" w:rsidTr="00EB1C12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1C12" w:rsidRPr="00EB1C12" w:rsidTr="00EB1C12">
        <w:trPr>
          <w:trHeight w:val="2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внешнего финансир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1C12" w:rsidRPr="00EB1C12" w:rsidTr="00EB1C12">
        <w:trPr>
          <w:trHeight w:val="25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B1C12" w:rsidRPr="00EB1C12" w:rsidTr="00EB1C12">
        <w:trPr>
          <w:trHeight w:val="28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123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124 300,00</w:t>
            </w:r>
          </w:p>
        </w:tc>
      </w:tr>
      <w:tr w:rsidR="00EB1C12" w:rsidRPr="00EB1C12" w:rsidTr="00EB1C12">
        <w:trPr>
          <w:trHeight w:val="28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913 01 05 00 </w:t>
            </w: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5 63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 71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 723 600,00</w:t>
            </w:r>
          </w:p>
        </w:tc>
      </w:tr>
      <w:tr w:rsidR="00EB1C12" w:rsidRPr="00EB1C12" w:rsidTr="00EB1C1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5 63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 71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 723 600,00</w:t>
            </w:r>
          </w:p>
        </w:tc>
      </w:tr>
      <w:tr w:rsidR="00EB1C12" w:rsidRPr="00EB1C12" w:rsidTr="00EB1C1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5 63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 71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 723 600,00</w:t>
            </w:r>
          </w:p>
        </w:tc>
      </w:tr>
      <w:tr w:rsidR="00EB1C12" w:rsidRPr="00EB1C12" w:rsidTr="00EB1C1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5 63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 71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-2 723 600,00</w:t>
            </w:r>
          </w:p>
        </w:tc>
      </w:tr>
      <w:tr w:rsidR="00EB1C12" w:rsidRPr="00EB1C12" w:rsidTr="00EB1C12">
        <w:trPr>
          <w:trHeight w:val="2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0 </w:t>
            </w: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hAnsi="Times New Roman" w:cs="Times New Roman"/>
                <w:sz w:val="18"/>
                <w:szCs w:val="18"/>
              </w:rPr>
              <w:t>25 79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2 834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2 847 900,00</w:t>
            </w:r>
          </w:p>
        </w:tc>
      </w:tr>
      <w:tr w:rsidR="00EB1C12" w:rsidRPr="00EB1C12" w:rsidTr="00EB1C1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13 01 05 02 00 </w:t>
            </w:r>
            <w:proofErr w:type="spellStart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hAnsi="Times New Roman" w:cs="Times New Roman"/>
                <w:sz w:val="18"/>
                <w:szCs w:val="18"/>
              </w:rPr>
              <w:t>25 79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2 834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2 847 900,00</w:t>
            </w:r>
          </w:p>
        </w:tc>
      </w:tr>
      <w:tr w:rsidR="00EB1C12" w:rsidRPr="00EB1C12" w:rsidTr="00EB1C12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hAnsi="Times New Roman" w:cs="Times New Roman"/>
                <w:sz w:val="18"/>
                <w:szCs w:val="18"/>
              </w:rPr>
              <w:t>25 79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2 834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2 847 900,00</w:t>
            </w:r>
          </w:p>
        </w:tc>
      </w:tr>
      <w:tr w:rsidR="00EB1C12" w:rsidRPr="00EB1C12" w:rsidTr="00EB1C12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1C12" w:rsidRPr="00EB1C12" w:rsidRDefault="00EB1C12" w:rsidP="00BC41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913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C12" w:rsidRPr="00EB1C12" w:rsidRDefault="00EB1C12" w:rsidP="00BC41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hAnsi="Times New Roman" w:cs="Times New Roman"/>
                <w:sz w:val="18"/>
                <w:szCs w:val="18"/>
              </w:rPr>
              <w:t>25 796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2 834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B1C12" w:rsidRPr="00EB1C12" w:rsidRDefault="00EB1C12" w:rsidP="00BC4119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C12">
              <w:rPr>
                <w:rFonts w:ascii="Times New Roman" w:eastAsia="Times New Roman" w:hAnsi="Times New Roman" w:cs="Times New Roman"/>
                <w:sz w:val="18"/>
                <w:szCs w:val="18"/>
              </w:rPr>
              <w:t>2 847 900,00</w:t>
            </w:r>
          </w:p>
        </w:tc>
      </w:tr>
    </w:tbl>
    <w:p w:rsidR="001E3C9B" w:rsidRPr="00A4058A" w:rsidRDefault="001E3C9B" w:rsidP="00A4058A">
      <w:pPr>
        <w:spacing w:after="0"/>
        <w:ind w:left="-57" w:right="-57"/>
        <w:rPr>
          <w:rFonts w:ascii="Times New Roman" w:hAnsi="Times New Roman" w:cs="Times New Roman"/>
          <w:sz w:val="20"/>
          <w:szCs w:val="20"/>
        </w:rPr>
      </w:pPr>
    </w:p>
    <w:sectPr w:rsidR="001E3C9B" w:rsidRPr="00A4058A" w:rsidSect="00A4058A">
      <w:pgSz w:w="11906" w:h="16838"/>
      <w:pgMar w:top="284" w:right="567" w:bottom="34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3ACB"/>
    <w:rsid w:val="000605AD"/>
    <w:rsid w:val="00123C53"/>
    <w:rsid w:val="00134A1C"/>
    <w:rsid w:val="00135F19"/>
    <w:rsid w:val="001474FC"/>
    <w:rsid w:val="00150D3B"/>
    <w:rsid w:val="00180E06"/>
    <w:rsid w:val="00187BBE"/>
    <w:rsid w:val="001B50E2"/>
    <w:rsid w:val="001E3C9B"/>
    <w:rsid w:val="00203ACB"/>
    <w:rsid w:val="00204DAE"/>
    <w:rsid w:val="00221CF8"/>
    <w:rsid w:val="002236D0"/>
    <w:rsid w:val="00241EAE"/>
    <w:rsid w:val="00261310"/>
    <w:rsid w:val="0027041A"/>
    <w:rsid w:val="00276958"/>
    <w:rsid w:val="002A1AB4"/>
    <w:rsid w:val="002C2769"/>
    <w:rsid w:val="00316FD0"/>
    <w:rsid w:val="003203F0"/>
    <w:rsid w:val="00337648"/>
    <w:rsid w:val="003A5221"/>
    <w:rsid w:val="003B67B9"/>
    <w:rsid w:val="003D1A41"/>
    <w:rsid w:val="003E13CB"/>
    <w:rsid w:val="003E1C32"/>
    <w:rsid w:val="00410056"/>
    <w:rsid w:val="00445713"/>
    <w:rsid w:val="004D0154"/>
    <w:rsid w:val="004D7CDD"/>
    <w:rsid w:val="00583499"/>
    <w:rsid w:val="005B4358"/>
    <w:rsid w:val="005F51C2"/>
    <w:rsid w:val="00610F79"/>
    <w:rsid w:val="00611E41"/>
    <w:rsid w:val="00620648"/>
    <w:rsid w:val="006615CB"/>
    <w:rsid w:val="006A2040"/>
    <w:rsid w:val="006A2418"/>
    <w:rsid w:val="006B3F66"/>
    <w:rsid w:val="006D7158"/>
    <w:rsid w:val="007342F4"/>
    <w:rsid w:val="007466BB"/>
    <w:rsid w:val="00754BF2"/>
    <w:rsid w:val="007A2209"/>
    <w:rsid w:val="00825102"/>
    <w:rsid w:val="00853342"/>
    <w:rsid w:val="00863D9E"/>
    <w:rsid w:val="00883819"/>
    <w:rsid w:val="008A596C"/>
    <w:rsid w:val="008B0576"/>
    <w:rsid w:val="008C1BCC"/>
    <w:rsid w:val="008C4141"/>
    <w:rsid w:val="008D1764"/>
    <w:rsid w:val="008E7B93"/>
    <w:rsid w:val="008F14EE"/>
    <w:rsid w:val="00915BE0"/>
    <w:rsid w:val="00954939"/>
    <w:rsid w:val="00A00F8A"/>
    <w:rsid w:val="00A4058A"/>
    <w:rsid w:val="00A40900"/>
    <w:rsid w:val="00A54B4D"/>
    <w:rsid w:val="00A720F9"/>
    <w:rsid w:val="00A72EF0"/>
    <w:rsid w:val="00B0488D"/>
    <w:rsid w:val="00BA61BA"/>
    <w:rsid w:val="00BC4119"/>
    <w:rsid w:val="00C13E27"/>
    <w:rsid w:val="00C61F5D"/>
    <w:rsid w:val="00C6678A"/>
    <w:rsid w:val="00CB7F8F"/>
    <w:rsid w:val="00CC21E6"/>
    <w:rsid w:val="00CE7843"/>
    <w:rsid w:val="00CF39D0"/>
    <w:rsid w:val="00D06B9C"/>
    <w:rsid w:val="00D12736"/>
    <w:rsid w:val="00D615F1"/>
    <w:rsid w:val="00D73811"/>
    <w:rsid w:val="00DA370F"/>
    <w:rsid w:val="00E11396"/>
    <w:rsid w:val="00E13754"/>
    <w:rsid w:val="00E717BC"/>
    <w:rsid w:val="00E9283E"/>
    <w:rsid w:val="00EA2A5D"/>
    <w:rsid w:val="00EA2D87"/>
    <w:rsid w:val="00EA3E4A"/>
    <w:rsid w:val="00EB1C12"/>
    <w:rsid w:val="00ED4D72"/>
    <w:rsid w:val="00EF2900"/>
    <w:rsid w:val="00EF5A3D"/>
    <w:rsid w:val="00F11FC4"/>
    <w:rsid w:val="00F675C5"/>
    <w:rsid w:val="00FD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92A099D5FBA4E39A9B38CE42E344441AFD33AB7F8541BDF2D31E90119374D0F55AA39CBBCCV9U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C776-EF90-4473-82CB-0F9753A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17-12-13T12:34:00Z</cp:lastPrinted>
  <dcterms:created xsi:type="dcterms:W3CDTF">2016-02-08T14:37:00Z</dcterms:created>
  <dcterms:modified xsi:type="dcterms:W3CDTF">2018-05-21T08:42:00Z</dcterms:modified>
</cp:coreProperties>
</file>